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CC30" w14:textId="36ECB116"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 xml:space="preserve">ZARZĄDZENIE   NR </w:t>
      </w:r>
      <w:r w:rsidR="00D3617A">
        <w:rPr>
          <w:bCs/>
          <w:sz w:val="24"/>
          <w:szCs w:val="24"/>
        </w:rPr>
        <w:t>2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</w:t>
      </w:r>
      <w:r w:rsidR="00BC25B7">
        <w:rPr>
          <w:bCs/>
          <w:sz w:val="24"/>
          <w:szCs w:val="24"/>
        </w:rPr>
        <w:t>4</w:t>
      </w:r>
    </w:p>
    <w:p w14:paraId="06720437" w14:textId="77777777"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14:paraId="5F185CFD" w14:textId="63C656AB"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D3617A">
        <w:rPr>
          <w:rFonts w:ascii="Times New Roman" w:hAnsi="Times New Roman"/>
          <w:b/>
          <w:sz w:val="24"/>
          <w:szCs w:val="24"/>
        </w:rPr>
        <w:t xml:space="preserve">9 </w:t>
      </w:r>
      <w:r w:rsidRPr="002528EA">
        <w:rPr>
          <w:rFonts w:ascii="Times New Roman" w:hAnsi="Times New Roman"/>
          <w:b/>
          <w:sz w:val="24"/>
          <w:szCs w:val="24"/>
        </w:rPr>
        <w:t>stycznia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BC25B7">
        <w:rPr>
          <w:rFonts w:ascii="Times New Roman" w:hAnsi="Times New Roman"/>
          <w:b/>
          <w:sz w:val="24"/>
          <w:szCs w:val="24"/>
        </w:rPr>
        <w:t>4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14:paraId="44B439CA" w14:textId="6070EBF9"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BC25B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BC25B7">
        <w:rPr>
          <w:rFonts w:ascii="Times New Roman" w:hAnsi="Times New Roman"/>
          <w:b/>
          <w:sz w:val="24"/>
          <w:szCs w:val="24"/>
        </w:rPr>
        <w:t>5</w:t>
      </w:r>
      <w:r w:rsidR="00A94F2A">
        <w:rPr>
          <w:rFonts w:ascii="Times New Roman" w:hAnsi="Times New Roman"/>
          <w:b/>
          <w:sz w:val="24"/>
          <w:szCs w:val="24"/>
        </w:rPr>
        <w:t>.</w:t>
      </w:r>
    </w:p>
    <w:p w14:paraId="5119D917" w14:textId="3FB93227"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</w:t>
      </w:r>
      <w:r w:rsidR="001C3089">
        <w:rPr>
          <w:rFonts w:ascii="Times New Roman" w:hAnsi="Times New Roman"/>
          <w:iCs/>
        </w:rPr>
        <w:t>2</w:t>
      </w:r>
      <w:r w:rsidR="00F16875">
        <w:rPr>
          <w:rFonts w:ascii="Times New Roman" w:hAnsi="Times New Roman"/>
          <w:iCs/>
        </w:rPr>
        <w:t>3</w:t>
      </w:r>
      <w:r w:rsidR="00DD76A3">
        <w:rPr>
          <w:rFonts w:ascii="Times New Roman" w:hAnsi="Times New Roman"/>
          <w:iCs/>
        </w:rPr>
        <w:t xml:space="preserve"> r. poz. </w:t>
      </w:r>
      <w:r w:rsidR="00F16875">
        <w:rPr>
          <w:rFonts w:ascii="Times New Roman" w:hAnsi="Times New Roman"/>
          <w:iCs/>
        </w:rPr>
        <w:t>40</w:t>
      </w:r>
      <w:r w:rsidR="006B1B34">
        <w:rPr>
          <w:rFonts w:ascii="Times New Roman" w:hAnsi="Times New Roman"/>
          <w:iCs/>
        </w:rPr>
        <w:t xml:space="preserve">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C8276E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</w:t>
      </w:r>
      <w:r w:rsidR="001C3089">
        <w:rPr>
          <w:rFonts w:ascii="Times New Roman" w:hAnsi="Times New Roman"/>
          <w:bCs/>
          <w:iCs/>
        </w:rPr>
        <w:t>2</w:t>
      </w:r>
      <w:r w:rsidR="00207D19">
        <w:rPr>
          <w:rFonts w:ascii="Times New Roman" w:hAnsi="Times New Roman"/>
          <w:bCs/>
          <w:iCs/>
        </w:rPr>
        <w:t>3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207D19">
        <w:rPr>
          <w:rFonts w:ascii="Times New Roman" w:hAnsi="Times New Roman"/>
          <w:bCs/>
          <w:iCs/>
        </w:rPr>
        <w:t>900</w:t>
      </w:r>
      <w:r w:rsidR="006B1B34">
        <w:rPr>
          <w:rFonts w:ascii="Times New Roman" w:hAnsi="Times New Roman"/>
          <w:bCs/>
          <w:iCs/>
        </w:rPr>
        <w:t xml:space="preserve">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14:paraId="67AA37F8" w14:textId="77777777"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14:paraId="08322586" w14:textId="679AE365"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BC25B7">
        <w:rPr>
          <w:rFonts w:ascii="Times New Roman" w:hAnsi="Times New Roman"/>
          <w:sz w:val="24"/>
          <w:szCs w:val="24"/>
        </w:rPr>
        <w:t>4/</w:t>
      </w:r>
      <w:r w:rsidR="0082142C">
        <w:rPr>
          <w:rFonts w:ascii="Times New Roman" w:hAnsi="Times New Roman"/>
          <w:sz w:val="24"/>
          <w:szCs w:val="24"/>
        </w:rPr>
        <w:t>20</w:t>
      </w:r>
      <w:r w:rsidR="00382D22">
        <w:rPr>
          <w:rFonts w:ascii="Times New Roman" w:hAnsi="Times New Roman"/>
          <w:sz w:val="24"/>
          <w:szCs w:val="24"/>
        </w:rPr>
        <w:t>2</w:t>
      </w:r>
      <w:r w:rsidR="00BC25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14:paraId="06D645E6" w14:textId="77777777"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14:paraId="65442F37" w14:textId="4A923F80"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BC25B7">
        <w:rPr>
          <w:rFonts w:ascii="Times New Roman" w:hAnsi="Times New Roman"/>
          <w:sz w:val="24"/>
          <w:szCs w:val="24"/>
        </w:rPr>
        <w:t>4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BC25B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14:paraId="03D446B2" w14:textId="2B81E675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</w:t>
      </w:r>
      <w:r w:rsidR="00B42279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2 do Zarządzenia.</w:t>
      </w:r>
    </w:p>
    <w:p w14:paraId="01A8DBDB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14:paraId="46071515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8C0AD22" w14:textId="77777777"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32BEC2E0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14:paraId="5B46D6D4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14:paraId="47AC597C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39F1B50D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BB86BF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2D0AC1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025EE2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FEFCF6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63B42AE" w14:textId="77777777"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14:paraId="3A79FAD5" w14:textId="7261B75C"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BC688D">
        <w:rPr>
          <w:b w:val="0"/>
          <w:bCs/>
          <w:sz w:val="22"/>
          <w:szCs w:val="22"/>
        </w:rPr>
        <w:t>2</w:t>
      </w:r>
      <w:r w:rsidR="00FB0396">
        <w:rPr>
          <w:b w:val="0"/>
          <w:bCs/>
          <w:sz w:val="22"/>
          <w:szCs w:val="22"/>
        </w:rPr>
        <w:t>/</w:t>
      </w:r>
      <w:r w:rsidR="00A94F2A">
        <w:rPr>
          <w:b w:val="0"/>
          <w:bCs/>
          <w:sz w:val="22"/>
          <w:szCs w:val="22"/>
        </w:rPr>
        <w:t>202</w:t>
      </w:r>
      <w:r w:rsidR="00451E65">
        <w:rPr>
          <w:b w:val="0"/>
          <w:bCs/>
          <w:sz w:val="22"/>
          <w:szCs w:val="22"/>
        </w:rPr>
        <w:t>4</w:t>
      </w:r>
    </w:p>
    <w:p w14:paraId="74988D40" w14:textId="77777777"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14:paraId="1B6FC238" w14:textId="519AF707"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>z dnia</w:t>
      </w:r>
      <w:r w:rsidR="00BC688D">
        <w:rPr>
          <w:rFonts w:ascii="Times New Roman" w:hAnsi="Times New Roman"/>
        </w:rPr>
        <w:t xml:space="preserve"> 9</w:t>
      </w:r>
      <w:r w:rsidRPr="002528EA">
        <w:rPr>
          <w:rFonts w:ascii="Times New Roman" w:hAnsi="Times New Roman"/>
        </w:rPr>
        <w:t xml:space="preserve"> </w:t>
      </w:r>
      <w:r w:rsidR="00AF7E91" w:rsidRPr="002528EA">
        <w:rPr>
          <w:rFonts w:ascii="Times New Roman" w:hAnsi="Times New Roman"/>
        </w:rPr>
        <w:t xml:space="preserve">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</w:t>
      </w:r>
      <w:r w:rsidR="00451E65">
        <w:rPr>
          <w:rFonts w:ascii="Times New Roman" w:hAnsi="Times New Roman"/>
        </w:rPr>
        <w:t>4</w:t>
      </w:r>
      <w:r w:rsidR="00AF7E91" w:rsidRPr="002528EA">
        <w:rPr>
          <w:rFonts w:ascii="Times New Roman" w:hAnsi="Times New Roman"/>
        </w:rPr>
        <w:t xml:space="preserve"> roku</w:t>
      </w:r>
    </w:p>
    <w:p w14:paraId="297A9C76" w14:textId="22816039"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</w:t>
      </w:r>
      <w:r w:rsidR="00451E65">
        <w:rPr>
          <w:rFonts w:ascii="Times New Roman" w:hAnsi="Times New Roman"/>
          <w:b/>
          <w:sz w:val="24"/>
          <w:szCs w:val="24"/>
        </w:rPr>
        <w:t>4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451E65">
        <w:rPr>
          <w:rFonts w:ascii="Times New Roman" w:hAnsi="Times New Roman"/>
          <w:b/>
          <w:sz w:val="24"/>
          <w:szCs w:val="24"/>
        </w:rPr>
        <w:t>5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14:paraId="5E6608E0" w14:textId="77777777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2498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D13A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A17F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4FB1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14:paraId="42D450E5" w14:textId="77777777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4F79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D1E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CF87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98A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4F27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519A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14:paraId="26C39211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33C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A01F" w14:textId="77777777" w:rsidR="00174E21" w:rsidRDefault="00174E21" w:rsidP="00A31D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AEC3" w14:textId="46AFB6A7" w:rsidR="00A31751" w:rsidRPr="0065376B" w:rsidRDefault="00F86BC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="00C8276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luty</w:t>
            </w:r>
          </w:p>
          <w:p w14:paraId="4AEA3F16" w14:textId="70EF285F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1D70" w14:textId="1A96317A" w:rsidR="00A3175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luty</w:t>
            </w:r>
          </w:p>
          <w:p w14:paraId="1C0D217D" w14:textId="0450BAD9" w:rsidR="00174E21" w:rsidRPr="0065376B" w:rsidRDefault="00A3175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7D0B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F785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14:paraId="438BB382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6D9E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1F43" w14:textId="77777777" w:rsidR="00174E21" w:rsidRDefault="00174E2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D3784" w14:textId="0D11A7DD" w:rsidR="00A31751" w:rsidRPr="0065376B" w:rsidRDefault="001C3089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0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 luty</w:t>
            </w:r>
          </w:p>
          <w:p w14:paraId="56578543" w14:textId="49538B01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606BF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5206" w14:textId="4051A6C5" w:rsidR="00174E21" w:rsidRPr="0065376B" w:rsidRDefault="00F86BC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A597" w14:textId="66FC0CAA" w:rsidR="00174E21" w:rsidRPr="0065376B" w:rsidRDefault="00451E6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83F9" w14:textId="1050CDA8" w:rsidR="00174E21" w:rsidRPr="0065376B" w:rsidRDefault="00451E6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07AF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14:paraId="1169DF50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6A1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51A9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BCC6" w14:textId="1CBAA61F" w:rsidR="00A31751" w:rsidRPr="0065376B" w:rsidRDefault="00A91BF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7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</w:p>
          <w:p w14:paraId="2C17E5DA" w14:textId="5F0CA8C7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195" w14:textId="5A488102" w:rsidR="00A31751" w:rsidRPr="0065376B" w:rsidRDefault="00451E6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14:paraId="57188C3F" w14:textId="1840CD20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32CA" w14:textId="7BF53B0F" w:rsidR="00174E21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2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4A6C" w14:textId="5F10C1E4" w:rsidR="00174E21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783F8148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DE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34F5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B24" w14:textId="1EBFD7A6" w:rsidR="00AF4C9A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4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C948" w14:textId="3C906E39" w:rsidR="00AF4C9A" w:rsidRPr="0065376B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2654A3" w:rsidRPr="0065376B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14:paraId="0ACCB684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94DA" w14:textId="77777777"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460B" w14:textId="77777777" w:rsidR="0093239E" w:rsidRDefault="0093239E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51D" w14:textId="0C460F02" w:rsidR="0093239E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451E65">
              <w:rPr>
                <w:rFonts w:ascii="Times New Roman" w:hAnsi="Times New Roman"/>
                <w:sz w:val="24"/>
                <w:szCs w:val="24"/>
              </w:rPr>
              <w:t>8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FE51" w14:textId="32DA1469" w:rsidR="0093239E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AC" w14:textId="69AEA5E3" w:rsidR="0093239E" w:rsidRPr="0065376B" w:rsidRDefault="00A91BF5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9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5F95" w14:textId="7A5077F6" w:rsidR="0093239E" w:rsidRPr="0065376B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5CF141AC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A23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53381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9F72" w14:textId="7D6C725E" w:rsidR="00AF4C9A" w:rsidRPr="0065376B" w:rsidRDefault="00451E6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D27A" w14:textId="115C9041" w:rsidR="00AF4C9A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451E65"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2E715BE5" w14:textId="77777777"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DF360F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0729BD70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675518F3" w14:textId="77777777"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14:paraId="46AB0302" w14:textId="0A969584"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BC688D">
        <w:rPr>
          <w:b w:val="0"/>
          <w:bCs/>
          <w:sz w:val="24"/>
          <w:szCs w:val="24"/>
        </w:rPr>
        <w:t>9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</w:t>
      </w:r>
      <w:r w:rsidR="00E0028C">
        <w:rPr>
          <w:b w:val="0"/>
          <w:bCs/>
          <w:sz w:val="24"/>
          <w:szCs w:val="24"/>
        </w:rPr>
        <w:t>4</w:t>
      </w:r>
    </w:p>
    <w:p w14:paraId="299F50AD" w14:textId="77777777"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14:paraId="5FE6B45E" w14:textId="4DF2B049"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BC68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</w:t>
      </w:r>
      <w:r w:rsidR="00E0028C">
        <w:rPr>
          <w:rFonts w:ascii="Times New Roman" w:hAnsi="Times New Roman"/>
          <w:sz w:val="24"/>
          <w:szCs w:val="24"/>
        </w:rPr>
        <w:t>4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14:paraId="30A26AD8" w14:textId="778FDD43"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</w:t>
      </w:r>
      <w:r w:rsidR="00E0028C">
        <w:rPr>
          <w:rFonts w:ascii="Times New Roman" w:hAnsi="Times New Roman"/>
          <w:b/>
          <w:sz w:val="24"/>
          <w:szCs w:val="24"/>
        </w:rPr>
        <w:t>4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E0028C">
        <w:rPr>
          <w:rFonts w:ascii="Times New Roman" w:hAnsi="Times New Roman"/>
          <w:b/>
          <w:sz w:val="24"/>
          <w:szCs w:val="24"/>
        </w:rPr>
        <w:t>5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14:paraId="3214BB10" w14:textId="77777777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9B23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702B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1563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14:paraId="406642CB" w14:textId="77777777"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38B1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14:paraId="7C669023" w14:textId="77777777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29B4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D6E0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2C35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EF7A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0FD5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988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14:paraId="179F563C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9597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81EA" w14:textId="77777777"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F9D3" w14:textId="0E10412F"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6">
              <w:rPr>
                <w:rFonts w:ascii="Times New Roman" w:hAnsi="Times New Roman"/>
                <w:sz w:val="24"/>
                <w:szCs w:val="24"/>
              </w:rPr>
              <w:t>luty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3EB65" w14:textId="1335F159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5012" w14:textId="506469E5"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75DE" w14:textId="09418A80" w:rsidR="00C06117" w:rsidRDefault="00B3580A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963" w14:textId="50B062DF" w:rsidR="00C06117" w:rsidRDefault="00B3580A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14:paraId="4314BBA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0946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953B" w14:textId="0368FD58"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</w:t>
            </w:r>
            <w:r w:rsidR="00A3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A0E6" w14:textId="556A45DD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97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4E54" w14:textId="6D71B788" w:rsidR="00C06117" w:rsidRDefault="00CC49DD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BDE4" w14:textId="73B92C34"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9158" w14:textId="32DA5F73"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5F72338F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CC7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CB4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E2D4" w14:textId="133D2F98" w:rsidR="00AF7E91" w:rsidRDefault="00B3580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C49DD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85AF" w14:textId="11F801F2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5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14:paraId="7E62B63C" w14:textId="7777777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DC80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7F563" w14:textId="77777777" w:rsidR="00C06117" w:rsidRDefault="00C06117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BD77" w14:textId="200B65C0" w:rsidR="00C06117" w:rsidRDefault="00B3580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6AA6" w14:textId="6F9AD8D0" w:rsidR="00C06117" w:rsidRDefault="00B3580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463" w14:textId="78EBEA9B" w:rsidR="00D43AAB" w:rsidRDefault="003D30FC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  <w:p w14:paraId="019A5C24" w14:textId="4CA811CF" w:rsidR="00C06117" w:rsidRDefault="009D4176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91E5" w14:textId="3B76A173" w:rsidR="00C06117" w:rsidRDefault="00B3580A" w:rsidP="003D30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3D3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052F910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226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2B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3655" w14:textId="166D10CA"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80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2FC7" w14:textId="6F1EE2A5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1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B3580A">
              <w:rPr>
                <w:rFonts w:ascii="Times New Roman" w:hAnsi="Times New Roman"/>
                <w:sz w:val="24"/>
                <w:szCs w:val="24"/>
              </w:rPr>
              <w:t>4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0CDC7C90" w14:textId="77777777"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F75D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0F7572"/>
    <w:rsid w:val="00104346"/>
    <w:rsid w:val="00135E2C"/>
    <w:rsid w:val="00143B51"/>
    <w:rsid w:val="001458F0"/>
    <w:rsid w:val="00174E21"/>
    <w:rsid w:val="00191A4C"/>
    <w:rsid w:val="001C3089"/>
    <w:rsid w:val="001D2833"/>
    <w:rsid w:val="00207D19"/>
    <w:rsid w:val="002141CE"/>
    <w:rsid w:val="00232E3E"/>
    <w:rsid w:val="00236693"/>
    <w:rsid w:val="002528EA"/>
    <w:rsid w:val="002567FE"/>
    <w:rsid w:val="00257717"/>
    <w:rsid w:val="00260146"/>
    <w:rsid w:val="002608D2"/>
    <w:rsid w:val="002654A3"/>
    <w:rsid w:val="002707AF"/>
    <w:rsid w:val="00273486"/>
    <w:rsid w:val="00293569"/>
    <w:rsid w:val="00297076"/>
    <w:rsid w:val="002A7C99"/>
    <w:rsid w:val="002C5397"/>
    <w:rsid w:val="002D0CBE"/>
    <w:rsid w:val="002D1E1F"/>
    <w:rsid w:val="002F2363"/>
    <w:rsid w:val="003015C8"/>
    <w:rsid w:val="00334D44"/>
    <w:rsid w:val="003422E4"/>
    <w:rsid w:val="003506A8"/>
    <w:rsid w:val="003606BF"/>
    <w:rsid w:val="0036572D"/>
    <w:rsid w:val="0036668F"/>
    <w:rsid w:val="00377DD9"/>
    <w:rsid w:val="00382D22"/>
    <w:rsid w:val="003D30FC"/>
    <w:rsid w:val="00420971"/>
    <w:rsid w:val="00443DC0"/>
    <w:rsid w:val="00451E65"/>
    <w:rsid w:val="00481943"/>
    <w:rsid w:val="004C398C"/>
    <w:rsid w:val="00507C9E"/>
    <w:rsid w:val="005321E6"/>
    <w:rsid w:val="0055696A"/>
    <w:rsid w:val="00562F14"/>
    <w:rsid w:val="00576DD7"/>
    <w:rsid w:val="005A3985"/>
    <w:rsid w:val="005A6E1C"/>
    <w:rsid w:val="005D3387"/>
    <w:rsid w:val="005D5B61"/>
    <w:rsid w:val="005E398E"/>
    <w:rsid w:val="005E55F5"/>
    <w:rsid w:val="00600676"/>
    <w:rsid w:val="006204FA"/>
    <w:rsid w:val="006437AC"/>
    <w:rsid w:val="00645CC7"/>
    <w:rsid w:val="0065376B"/>
    <w:rsid w:val="0066263D"/>
    <w:rsid w:val="006657B8"/>
    <w:rsid w:val="00673326"/>
    <w:rsid w:val="006A37F6"/>
    <w:rsid w:val="006B1907"/>
    <w:rsid w:val="006B1B34"/>
    <w:rsid w:val="006C2F09"/>
    <w:rsid w:val="007236AB"/>
    <w:rsid w:val="00742188"/>
    <w:rsid w:val="0076498E"/>
    <w:rsid w:val="007C49AA"/>
    <w:rsid w:val="007D7B9A"/>
    <w:rsid w:val="00805626"/>
    <w:rsid w:val="00813715"/>
    <w:rsid w:val="008200DE"/>
    <w:rsid w:val="0082142C"/>
    <w:rsid w:val="00827C9F"/>
    <w:rsid w:val="00867B9D"/>
    <w:rsid w:val="008842F9"/>
    <w:rsid w:val="00890952"/>
    <w:rsid w:val="008B5366"/>
    <w:rsid w:val="008C66C4"/>
    <w:rsid w:val="0090672E"/>
    <w:rsid w:val="00907C45"/>
    <w:rsid w:val="0093239E"/>
    <w:rsid w:val="00947B01"/>
    <w:rsid w:val="00982AC9"/>
    <w:rsid w:val="009B2519"/>
    <w:rsid w:val="009B337C"/>
    <w:rsid w:val="009D4176"/>
    <w:rsid w:val="009D5C61"/>
    <w:rsid w:val="009F0844"/>
    <w:rsid w:val="009F1729"/>
    <w:rsid w:val="009F7032"/>
    <w:rsid w:val="00A05EB7"/>
    <w:rsid w:val="00A31751"/>
    <w:rsid w:val="00A31DB9"/>
    <w:rsid w:val="00A46ADC"/>
    <w:rsid w:val="00A7054C"/>
    <w:rsid w:val="00A709E4"/>
    <w:rsid w:val="00A90962"/>
    <w:rsid w:val="00A91BF5"/>
    <w:rsid w:val="00A94F2A"/>
    <w:rsid w:val="00AF4C9A"/>
    <w:rsid w:val="00AF4E9E"/>
    <w:rsid w:val="00AF7E91"/>
    <w:rsid w:val="00B07100"/>
    <w:rsid w:val="00B21135"/>
    <w:rsid w:val="00B3580A"/>
    <w:rsid w:val="00B42279"/>
    <w:rsid w:val="00B93C69"/>
    <w:rsid w:val="00BC25B7"/>
    <w:rsid w:val="00BC4F5C"/>
    <w:rsid w:val="00BC688D"/>
    <w:rsid w:val="00BE4FF2"/>
    <w:rsid w:val="00BF27F0"/>
    <w:rsid w:val="00BF4D2A"/>
    <w:rsid w:val="00BF6D36"/>
    <w:rsid w:val="00C0188E"/>
    <w:rsid w:val="00C06117"/>
    <w:rsid w:val="00C10AE7"/>
    <w:rsid w:val="00C2176F"/>
    <w:rsid w:val="00C35EC8"/>
    <w:rsid w:val="00C62925"/>
    <w:rsid w:val="00C8276E"/>
    <w:rsid w:val="00CB7130"/>
    <w:rsid w:val="00CC49DD"/>
    <w:rsid w:val="00CD4EF0"/>
    <w:rsid w:val="00CE15AB"/>
    <w:rsid w:val="00D01FC0"/>
    <w:rsid w:val="00D0685F"/>
    <w:rsid w:val="00D23C47"/>
    <w:rsid w:val="00D3617A"/>
    <w:rsid w:val="00D43AAB"/>
    <w:rsid w:val="00D50BB4"/>
    <w:rsid w:val="00D604D2"/>
    <w:rsid w:val="00D6218C"/>
    <w:rsid w:val="00D969D1"/>
    <w:rsid w:val="00DB24EF"/>
    <w:rsid w:val="00DD22DD"/>
    <w:rsid w:val="00DD76A3"/>
    <w:rsid w:val="00E0028C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C6BFB"/>
    <w:rsid w:val="00ED7E3A"/>
    <w:rsid w:val="00EE2743"/>
    <w:rsid w:val="00EE4DF7"/>
    <w:rsid w:val="00EF6351"/>
    <w:rsid w:val="00F14700"/>
    <w:rsid w:val="00F16875"/>
    <w:rsid w:val="00F42076"/>
    <w:rsid w:val="00F461E1"/>
    <w:rsid w:val="00F63EE6"/>
    <w:rsid w:val="00F75DDB"/>
    <w:rsid w:val="00F86BC5"/>
    <w:rsid w:val="00F878A4"/>
    <w:rsid w:val="00FA0E95"/>
    <w:rsid w:val="00FB0396"/>
    <w:rsid w:val="00FB10D6"/>
    <w:rsid w:val="00FB3721"/>
    <w:rsid w:val="00FB67CC"/>
    <w:rsid w:val="00FC55E0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A8F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79D6F1-BC68-4EFF-8796-7971BF7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135</cp:revision>
  <cp:lastPrinted>2023-01-16T09:54:00Z</cp:lastPrinted>
  <dcterms:created xsi:type="dcterms:W3CDTF">2018-02-01T08:34:00Z</dcterms:created>
  <dcterms:modified xsi:type="dcterms:W3CDTF">2024-01-09T13:01:00Z</dcterms:modified>
</cp:coreProperties>
</file>